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B7" w:rsidRPr="005661B7" w:rsidRDefault="001D784D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</w:t>
      </w:r>
      <w:r w:rsidR="005661B7" w:rsidRPr="005661B7">
        <w:rPr>
          <w:b/>
          <w:sz w:val="24"/>
          <w:szCs w:val="24"/>
        </w:rPr>
        <w:t>, об имуществе и обязательствах имущественного характера,</w:t>
      </w:r>
    </w:p>
    <w:p w:rsidR="005661B7" w:rsidRDefault="00C411A5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едставленные начальником</w:t>
      </w:r>
      <w:r w:rsidR="00661B35">
        <w:rPr>
          <w:b/>
          <w:sz w:val="24"/>
          <w:szCs w:val="24"/>
        </w:rPr>
        <w:t xml:space="preserve"> муниципального казенного</w:t>
      </w:r>
      <w:r w:rsidR="005661B7" w:rsidRPr="005661B7">
        <w:rPr>
          <w:b/>
          <w:sz w:val="24"/>
          <w:szCs w:val="24"/>
        </w:rPr>
        <w:t xml:space="preserve"> учреждения </w:t>
      </w:r>
      <w:proofErr w:type="gramEnd"/>
    </w:p>
    <w:p w:rsidR="005661B7" w:rsidRPr="005661B7" w:rsidRDefault="00661B35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правление службы заказчика»</w:t>
      </w:r>
      <w:r w:rsidR="005661B7" w:rsidRPr="005661B7">
        <w:rPr>
          <w:b/>
          <w:sz w:val="24"/>
          <w:szCs w:val="24"/>
        </w:rPr>
        <w:t xml:space="preserve"> Шарыповского района</w:t>
      </w:r>
      <w:r w:rsidR="00AE7820" w:rsidRPr="00AE7820">
        <w:rPr>
          <w:b/>
          <w:sz w:val="24"/>
          <w:szCs w:val="24"/>
        </w:rPr>
        <w:t xml:space="preserve"> </w:t>
      </w:r>
      <w:r w:rsidR="00AE7820">
        <w:rPr>
          <w:b/>
          <w:sz w:val="24"/>
          <w:szCs w:val="24"/>
        </w:rPr>
        <w:t>за 2015</w:t>
      </w:r>
      <w:r w:rsidR="00AE7820" w:rsidRPr="005661B7">
        <w:rPr>
          <w:b/>
          <w:sz w:val="24"/>
          <w:szCs w:val="24"/>
        </w:rPr>
        <w:t xml:space="preserve"> год</w:t>
      </w:r>
      <w:bookmarkStart w:id="0" w:name="_GoBack"/>
      <w:bookmarkEnd w:id="0"/>
    </w:p>
    <w:p w:rsidR="005661B7" w:rsidRPr="005661B7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5661B7" w:rsidRPr="005661B7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Фамилия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имя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екларированный годовой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оход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(руб.)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5661B7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редств, принадлежащих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а праве собственности</w:t>
            </w:r>
          </w:p>
        </w:tc>
      </w:tr>
      <w:tr w:rsidR="005661B7" w:rsidRPr="005661B7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 объектов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лощадь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трана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 объектов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лощадь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трана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марка</w:t>
            </w:r>
          </w:p>
        </w:tc>
      </w:tr>
      <w:tr w:rsidR="005661B7" w:rsidRPr="005661B7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2</w:t>
            </w:r>
          </w:p>
        </w:tc>
      </w:tr>
      <w:tr w:rsidR="00C769B9" w:rsidRPr="005661B7" w:rsidTr="003E7E5E">
        <w:trPr>
          <w:trHeight w:val="54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661B7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0229C">
              <w:rPr>
                <w:rFonts w:eastAsia="Calibri"/>
                <w:lang w:eastAsia="en-US"/>
              </w:rPr>
              <w:t>Герилович</w:t>
            </w:r>
            <w:proofErr w:type="spellEnd"/>
            <w:r w:rsidRPr="0050229C">
              <w:rPr>
                <w:rFonts w:eastAsia="Calibri"/>
                <w:lang w:eastAsia="en-US"/>
              </w:rPr>
              <w:t xml:space="preserve"> Иван Ива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Начальник МКУ УСЗ Шарыповского район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411A5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3 101,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Земельный участок</w:t>
            </w:r>
          </w:p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268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F343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769B9" w:rsidRPr="005661B7" w:rsidTr="00764EA9">
        <w:trPr>
          <w:trHeight w:val="20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220,</w:t>
            </w:r>
            <w:r w:rsidR="00C411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769B9" w:rsidRPr="005661B7" w:rsidTr="0050229C">
        <w:trPr>
          <w:trHeight w:val="112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769B9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Квартира</w:t>
            </w:r>
          </w:p>
          <w:p w:rsidR="00C769B9" w:rsidRPr="0050229C" w:rsidRDefault="00C769B9" w:rsidP="00502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(</w:t>
            </w:r>
            <w:r w:rsidR="0050229C" w:rsidRPr="0050229C">
              <w:rPr>
                <w:rFonts w:eastAsia="Calibri"/>
                <w:lang w:eastAsia="en-US"/>
              </w:rPr>
              <w:t>общая совместная</w:t>
            </w:r>
            <w:r w:rsidRPr="0050229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9" w:rsidRPr="0050229C" w:rsidRDefault="00C769B9" w:rsidP="00F343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769B9" w:rsidRPr="005661B7" w:rsidTr="0050229C">
        <w:trPr>
          <w:trHeight w:val="32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69B9" w:rsidRPr="005661B7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411A5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4 208,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Квартира</w:t>
            </w:r>
          </w:p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(</w:t>
            </w:r>
            <w:r w:rsidR="0050229C" w:rsidRPr="0050229C">
              <w:rPr>
                <w:rFonts w:eastAsia="Calibri"/>
                <w:lang w:eastAsia="en-US"/>
              </w:rPr>
              <w:t xml:space="preserve">общая </w:t>
            </w:r>
            <w:r w:rsidRPr="0050229C">
              <w:rPr>
                <w:rFonts w:eastAsia="Calibri"/>
                <w:lang w:eastAsia="en-US"/>
              </w:rPr>
              <w:t>совместная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89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Земельный участок</w:t>
            </w:r>
          </w:p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268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Автомобили легковы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9B9" w:rsidRPr="0050229C" w:rsidRDefault="00C769B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0229C">
              <w:rPr>
                <w:rFonts w:eastAsia="Calibri"/>
                <w:lang w:eastAsia="en-US"/>
              </w:rPr>
              <w:t xml:space="preserve"> МАЗДА </w:t>
            </w:r>
            <w:r w:rsidRPr="0050229C">
              <w:rPr>
                <w:rFonts w:eastAsia="Calibri"/>
                <w:lang w:val="en-US" w:eastAsia="en-US"/>
              </w:rPr>
              <w:t>CX-7</w:t>
            </w:r>
          </w:p>
        </w:tc>
      </w:tr>
      <w:tr w:rsidR="0050229C" w:rsidRPr="005661B7" w:rsidTr="00F03257">
        <w:trPr>
          <w:trHeight w:val="101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29C" w:rsidRPr="005661B7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220,</w:t>
            </w:r>
            <w:r w:rsidR="00C411A5">
              <w:rPr>
                <w:rFonts w:eastAsia="Calibri"/>
                <w:lang w:eastAsia="en-US"/>
              </w:rPr>
              <w:t>1</w:t>
            </w:r>
            <w:r w:rsidRPr="0050229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857D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229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29C" w:rsidRP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0229C">
              <w:rPr>
                <w:rFonts w:eastAsia="Calibri"/>
                <w:lang w:eastAsia="en-US"/>
              </w:rPr>
              <w:t xml:space="preserve">НИССАН </w:t>
            </w:r>
            <w:r w:rsidRPr="0050229C">
              <w:rPr>
                <w:rFonts w:eastAsia="Calibri"/>
                <w:lang w:val="en-US" w:eastAsia="en-US"/>
              </w:rPr>
              <w:t>QASHGAI</w:t>
            </w:r>
          </w:p>
        </w:tc>
      </w:tr>
      <w:tr w:rsidR="0050229C" w:rsidRPr="005661B7" w:rsidTr="00420066">
        <w:trPr>
          <w:trHeight w:val="218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Pr="005661B7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Pr="005661B7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Pr="00577A85" w:rsidRDefault="0050229C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Pr="00577A85" w:rsidRDefault="0050229C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Pr="00577A85" w:rsidRDefault="0050229C" w:rsidP="00AA34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29C" w:rsidRPr="0050229C" w:rsidRDefault="0050229C" w:rsidP="00C769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29C" w:rsidRPr="0050229C" w:rsidRDefault="0050229C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29C" w:rsidRPr="0050229C" w:rsidRDefault="0050229C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29C" w:rsidRDefault="0050229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3AC" w:rsidRDefault="000173AC" w:rsidP="005661B7">
      <w:pPr>
        <w:tabs>
          <w:tab w:val="left" w:pos="4962"/>
        </w:tabs>
      </w:pPr>
    </w:p>
    <w:sectPr w:rsidR="000173AC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52923"/>
    <w:rsid w:val="000173AC"/>
    <w:rsid w:val="001D784D"/>
    <w:rsid w:val="002D14CD"/>
    <w:rsid w:val="002F39A0"/>
    <w:rsid w:val="00464F88"/>
    <w:rsid w:val="0050229C"/>
    <w:rsid w:val="005661B7"/>
    <w:rsid w:val="00577A85"/>
    <w:rsid w:val="00611003"/>
    <w:rsid w:val="00661B35"/>
    <w:rsid w:val="006A1265"/>
    <w:rsid w:val="007B7C98"/>
    <w:rsid w:val="007C012B"/>
    <w:rsid w:val="008A32A9"/>
    <w:rsid w:val="00A43802"/>
    <w:rsid w:val="00A64987"/>
    <w:rsid w:val="00AE0127"/>
    <w:rsid w:val="00AE7820"/>
    <w:rsid w:val="00B151B4"/>
    <w:rsid w:val="00BA7E78"/>
    <w:rsid w:val="00C411A5"/>
    <w:rsid w:val="00C769B9"/>
    <w:rsid w:val="00D73124"/>
    <w:rsid w:val="00D96A8A"/>
    <w:rsid w:val="00E05384"/>
    <w:rsid w:val="00F06D8A"/>
    <w:rsid w:val="00F34367"/>
    <w:rsid w:val="00F5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B77-690A-4A37-A40A-5B43BBA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04-27T10:11:00Z</cp:lastPrinted>
  <dcterms:created xsi:type="dcterms:W3CDTF">2016-05-05T16:08:00Z</dcterms:created>
  <dcterms:modified xsi:type="dcterms:W3CDTF">2016-05-06T02:10:00Z</dcterms:modified>
</cp:coreProperties>
</file>